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11885" w:rsidRDefault="00AB33CA">
      <w:pPr>
        <w:pStyle w:val="21"/>
        <w:spacing w:line="240" w:lineRule="auto"/>
        <w:ind w:right="5415"/>
        <w:rPr>
          <w:b/>
          <w:sz w:val="16"/>
          <w:lang w:val="ru-RU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4390" cy="82613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9BA" w:rsidRDefault="00AA39BA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794222281" r:id="rId9"/>
                              </w:object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8.45pt;margin-top:-48.15pt;width:65.7pt;height:65.0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5DgwIAAA4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" stroked="f">
                <v:textbox inset="7.25pt,3.65pt,7.25pt,3.65pt">
                  <w:txbxContent>
                    <w:p w:rsidR="00AA39BA" w:rsidRDefault="00AA39BA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79422228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711885" w:rsidRDefault="00711885">
      <w:pPr>
        <w:pStyle w:val="a6"/>
        <w:spacing w:after="120"/>
      </w:pPr>
      <w:r>
        <w:rPr>
          <w:sz w:val="28"/>
        </w:rPr>
        <w:t>ГЛАВА  АДМИНИСТРАЦИИ  ГОРОДА  БАЙКОНУР</w:t>
      </w:r>
    </w:p>
    <w:p w:rsidR="00711885" w:rsidRDefault="00AB33CA">
      <w:pPr>
        <w:pStyle w:val="2"/>
        <w:spacing w:after="120" w:line="480" w:lineRule="auto"/>
        <w:jc w:val="center"/>
      </w:pPr>
      <w:r>
        <w:rPr>
          <w:noProof/>
          <w:spacing w:val="10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ge">
                  <wp:posOffset>1520190</wp:posOffset>
                </wp:positionV>
                <wp:extent cx="624014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32786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45pt,119.7pt" to="488.9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" strokeweight=".26mm">
                <v:stroke joinstyle="miter" endcap="square"/>
                <w10:wrap anchory="page"/>
              </v:line>
            </w:pict>
          </mc:Fallback>
        </mc:AlternateContent>
      </w:r>
      <w:r w:rsidR="00711885">
        <w:rPr>
          <w:spacing w:val="100"/>
          <w:sz w:val="32"/>
          <w:lang w:val="ru-RU" w:eastAsia="ru-RU"/>
        </w:rPr>
        <w:t>ПОСТАНОВЛЕНИЕ</w:t>
      </w:r>
    </w:p>
    <w:p w:rsidR="00711885" w:rsidRDefault="002D2D18">
      <w:pPr>
        <w:jc w:val="both"/>
      </w:pPr>
      <w:r>
        <w:t xml:space="preserve">27 ноября 2024 г.           </w:t>
      </w:r>
      <w:r w:rsidR="00711885">
        <w:t xml:space="preserve">                                                                            №</w:t>
      </w:r>
      <w:r>
        <w:t xml:space="preserve"> 421</w:t>
      </w:r>
    </w:p>
    <w:p w:rsidR="00711885" w:rsidRDefault="00711885">
      <w:pPr>
        <w:shd w:val="clear" w:color="auto" w:fill="FFFFFF"/>
        <w:ind w:left="11" w:right="4733"/>
        <w:jc w:val="both"/>
        <w:rPr>
          <w:b/>
        </w:rPr>
      </w:pPr>
    </w:p>
    <w:p w:rsidR="002D57AA" w:rsidRPr="00BA5953" w:rsidRDefault="00BA5953" w:rsidP="002D57AA">
      <w:pPr>
        <w:pStyle w:val="a6"/>
        <w:ind w:right="4818"/>
        <w:jc w:val="lef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внесении изменений </w:t>
      </w:r>
      <w:r w:rsidR="002D57AA">
        <w:rPr>
          <w:sz w:val="28"/>
          <w:szCs w:val="28"/>
        </w:rPr>
        <w:t xml:space="preserve">в </w:t>
      </w:r>
      <w:r w:rsidR="002D57AA" w:rsidRPr="00BA5953">
        <w:rPr>
          <w:sz w:val="28"/>
          <w:szCs w:val="28"/>
        </w:rPr>
        <w:t>постановление</w:t>
      </w:r>
      <w:r w:rsidR="002D57AA">
        <w:rPr>
          <w:sz w:val="28"/>
          <w:szCs w:val="28"/>
        </w:rPr>
        <w:t xml:space="preserve"> </w:t>
      </w:r>
      <w:r w:rsidR="002D57AA" w:rsidRPr="00BA5953">
        <w:rPr>
          <w:sz w:val="28"/>
          <w:szCs w:val="28"/>
        </w:rPr>
        <w:t>Главы администрации</w:t>
      </w:r>
      <w:r w:rsidR="002D57AA">
        <w:rPr>
          <w:sz w:val="28"/>
          <w:szCs w:val="28"/>
        </w:rPr>
        <w:t xml:space="preserve"> </w:t>
      </w:r>
      <w:r w:rsidR="002D57AA" w:rsidRPr="007A524F">
        <w:rPr>
          <w:sz w:val="28"/>
          <w:szCs w:val="28"/>
        </w:rPr>
        <w:t>города Байконур</w:t>
      </w:r>
    </w:p>
    <w:p w:rsidR="002D57AA" w:rsidRPr="00BA5953" w:rsidRDefault="002D57AA" w:rsidP="002D57AA">
      <w:pPr>
        <w:pStyle w:val="a7"/>
        <w:rPr>
          <w:b/>
        </w:rPr>
      </w:pPr>
      <w:r w:rsidRPr="00BA5953">
        <w:rPr>
          <w:b/>
        </w:rPr>
        <w:t>от 16 ноября 2018 г. № 623</w:t>
      </w:r>
    </w:p>
    <w:bookmarkEnd w:id="0"/>
    <w:p w:rsidR="00AD1E61" w:rsidRDefault="00AD1E61" w:rsidP="00AD1E61">
      <w:pPr>
        <w:tabs>
          <w:tab w:val="left" w:pos="2127"/>
          <w:tab w:val="left" w:pos="2977"/>
        </w:tabs>
        <w:suppressAutoHyphens w:val="0"/>
        <w:ind w:left="360"/>
        <w:jc w:val="both"/>
        <w:rPr>
          <w:b/>
          <w:szCs w:val="28"/>
        </w:rPr>
      </w:pPr>
    </w:p>
    <w:p w:rsidR="00577870" w:rsidRDefault="00711885" w:rsidP="00247B0F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771">
        <w:rPr>
          <w:rFonts w:ascii="Times New Roman" w:hAnsi="Times New Roman" w:cs="Times New Roman"/>
          <w:b w:val="0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 органов исполнительной власти от 23 декабря 1995 г., </w:t>
      </w:r>
      <w:r w:rsidR="00B00D65">
        <w:rPr>
          <w:rFonts w:ascii="Times New Roman" w:hAnsi="Times New Roman" w:cs="Times New Roman"/>
          <w:b w:val="0"/>
          <w:sz w:val="28"/>
          <w:szCs w:val="28"/>
        </w:rPr>
        <w:t>с</w:t>
      </w:r>
      <w:r w:rsidR="00BA0632">
        <w:rPr>
          <w:rFonts w:ascii="Times New Roman" w:hAnsi="Times New Roman" w:cs="Times New Roman"/>
          <w:b w:val="0"/>
          <w:sz w:val="28"/>
          <w:szCs w:val="28"/>
        </w:rPr>
        <w:t xml:space="preserve"> цел</w:t>
      </w:r>
      <w:r w:rsidR="00B00D65">
        <w:rPr>
          <w:rFonts w:ascii="Times New Roman" w:hAnsi="Times New Roman" w:cs="Times New Roman"/>
          <w:b w:val="0"/>
          <w:sz w:val="28"/>
          <w:szCs w:val="28"/>
        </w:rPr>
        <w:t xml:space="preserve">ью совершенствования нормативного правового регулирования деятельности администрации города Байконур </w:t>
      </w:r>
      <w:r w:rsidR="005778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06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11885" w:rsidRDefault="00711885" w:rsidP="00247B0F">
      <w:pPr>
        <w:pStyle w:val="ae"/>
        <w:widowControl w:val="0"/>
        <w:spacing w:before="0" w:line="276" w:lineRule="auto"/>
        <w:ind w:firstLine="0"/>
        <w:jc w:val="center"/>
      </w:pPr>
      <w:r>
        <w:rPr>
          <w:b/>
          <w:spacing w:val="20"/>
          <w:szCs w:val="28"/>
        </w:rPr>
        <w:t>ПОСТАНОВЛЯЮ:</w:t>
      </w:r>
    </w:p>
    <w:p w:rsidR="005B4988" w:rsidRDefault="002D57AA" w:rsidP="002D57AA">
      <w:pPr>
        <w:widowControl w:val="0"/>
        <w:tabs>
          <w:tab w:val="left" w:pos="0"/>
        </w:tabs>
        <w:autoSpaceDE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. Внести в </w:t>
      </w:r>
      <w:r w:rsidRPr="00577870">
        <w:rPr>
          <w:szCs w:val="28"/>
        </w:rPr>
        <w:t>постановление Главы администрации города Байко</w:t>
      </w:r>
      <w:r>
        <w:rPr>
          <w:szCs w:val="28"/>
        </w:rPr>
        <w:t xml:space="preserve">нур                         от 16 ноября 2018 г. № 623 </w:t>
      </w:r>
      <w:r w:rsidRPr="00577870">
        <w:rPr>
          <w:szCs w:val="28"/>
        </w:rPr>
        <w:t>«О порядке учета граждан Российской Федерации, подлежащих переселению с территории комплекса «Байконур», имеющих право на предоставление социальной выплаты, и выдачи им</w:t>
      </w:r>
      <w:r>
        <w:rPr>
          <w:szCs w:val="28"/>
        </w:rPr>
        <w:t xml:space="preserve"> </w:t>
      </w:r>
      <w:r w:rsidRPr="00577870">
        <w:rPr>
          <w:szCs w:val="28"/>
        </w:rPr>
        <w:t>государственных жилищных сертификатов»</w:t>
      </w:r>
      <w:r>
        <w:rPr>
          <w:szCs w:val="28"/>
        </w:rPr>
        <w:t xml:space="preserve"> </w:t>
      </w:r>
      <w:r w:rsidRPr="00577870">
        <w:rPr>
          <w:szCs w:val="28"/>
        </w:rPr>
        <w:t>(с изменениями)</w:t>
      </w:r>
      <w:r>
        <w:rPr>
          <w:szCs w:val="28"/>
        </w:rPr>
        <w:t xml:space="preserve"> </w:t>
      </w:r>
      <w:r w:rsidR="005D065F">
        <w:rPr>
          <w:szCs w:val="28"/>
        </w:rPr>
        <w:t xml:space="preserve">(далее – Постановление) </w:t>
      </w:r>
      <w:r w:rsidR="00225C42">
        <w:rPr>
          <w:szCs w:val="28"/>
        </w:rPr>
        <w:t xml:space="preserve">следующее </w:t>
      </w:r>
      <w:r>
        <w:rPr>
          <w:szCs w:val="28"/>
        </w:rPr>
        <w:t>изменение</w:t>
      </w:r>
      <w:r w:rsidR="005B4988">
        <w:rPr>
          <w:szCs w:val="28"/>
        </w:rPr>
        <w:t>:</w:t>
      </w:r>
    </w:p>
    <w:p w:rsidR="00EB1428" w:rsidRDefault="00225C42" w:rsidP="002D57AA">
      <w:pPr>
        <w:widowControl w:val="0"/>
        <w:tabs>
          <w:tab w:val="left" w:pos="0"/>
        </w:tabs>
        <w:autoSpaceDE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1. Изложить п</w:t>
      </w:r>
      <w:r w:rsidR="00EB1428">
        <w:rPr>
          <w:szCs w:val="28"/>
        </w:rPr>
        <w:t xml:space="preserve">ункт 1 </w:t>
      </w:r>
      <w:r w:rsidR="005D065F">
        <w:rPr>
          <w:szCs w:val="28"/>
        </w:rPr>
        <w:t xml:space="preserve">Постановления </w:t>
      </w:r>
      <w:r w:rsidR="00EB1428">
        <w:rPr>
          <w:szCs w:val="28"/>
        </w:rPr>
        <w:t>в следующей редакции:</w:t>
      </w:r>
    </w:p>
    <w:p w:rsidR="00225C42" w:rsidRDefault="00225C42" w:rsidP="002D57AA">
      <w:pPr>
        <w:widowControl w:val="0"/>
        <w:tabs>
          <w:tab w:val="left" w:pos="0"/>
        </w:tabs>
        <w:autoSpaceDE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«1. Утвердить прилагаемое Положение о</w:t>
      </w:r>
      <w:r w:rsidRPr="00577870">
        <w:rPr>
          <w:szCs w:val="28"/>
        </w:rPr>
        <w:t xml:space="preserve"> порядке учета граждан</w:t>
      </w:r>
      <w:r w:rsidR="00C860D2">
        <w:rPr>
          <w:szCs w:val="28"/>
        </w:rPr>
        <w:t xml:space="preserve"> </w:t>
      </w:r>
      <w:r w:rsidRPr="00577870">
        <w:rPr>
          <w:szCs w:val="28"/>
        </w:rPr>
        <w:t>Российской Федерации, подлежащих переселению с территории комплекса «Байконур», имеющих право на предоставление социальной выплаты, и выдачи им</w:t>
      </w:r>
      <w:r>
        <w:rPr>
          <w:szCs w:val="28"/>
        </w:rPr>
        <w:t xml:space="preserve"> </w:t>
      </w:r>
      <w:r w:rsidRPr="00577870">
        <w:rPr>
          <w:szCs w:val="28"/>
        </w:rPr>
        <w:t>государственных жилищных сертификатов</w:t>
      </w:r>
      <w:r>
        <w:rPr>
          <w:szCs w:val="28"/>
        </w:rPr>
        <w:t>.».</w:t>
      </w:r>
    </w:p>
    <w:p w:rsidR="005B24EA" w:rsidRPr="00C60A88" w:rsidRDefault="00C860D2" w:rsidP="002D57AA">
      <w:pPr>
        <w:widowControl w:val="0"/>
        <w:tabs>
          <w:tab w:val="left" w:pos="0"/>
        </w:tabs>
        <w:autoSpaceDE w:val="0"/>
        <w:spacing w:line="276" w:lineRule="auto"/>
        <w:ind w:firstLine="709"/>
        <w:jc w:val="both"/>
      </w:pPr>
      <w:r>
        <w:rPr>
          <w:szCs w:val="28"/>
        </w:rPr>
        <w:t>2.</w:t>
      </w:r>
      <w:r w:rsidR="007A1069">
        <w:rPr>
          <w:szCs w:val="28"/>
        </w:rPr>
        <w:t xml:space="preserve"> </w:t>
      </w:r>
      <w:r w:rsidR="00BE0D04">
        <w:rPr>
          <w:szCs w:val="28"/>
        </w:rPr>
        <w:t xml:space="preserve">Внести в </w:t>
      </w:r>
      <w:r w:rsidR="00711885">
        <w:rPr>
          <w:szCs w:val="28"/>
        </w:rPr>
        <w:t xml:space="preserve">Положение </w:t>
      </w:r>
      <w:r w:rsidR="00577870" w:rsidRPr="00577870">
        <w:rPr>
          <w:szCs w:val="28"/>
        </w:rPr>
        <w:t>о порядке учета граждан Российской Федерации, подлежащих переселению с территории комплекса «Байконур», имеющих право</w:t>
      </w:r>
      <w:r w:rsidR="00DE4082">
        <w:rPr>
          <w:szCs w:val="28"/>
        </w:rPr>
        <w:t xml:space="preserve"> </w:t>
      </w:r>
      <w:r w:rsidR="00577870" w:rsidRPr="00577870">
        <w:rPr>
          <w:szCs w:val="28"/>
        </w:rPr>
        <w:t>на предоставление социальной выплаты, и выдачи им государственных жилищных сертификатов, утвержденно</w:t>
      </w:r>
      <w:r w:rsidR="00577870">
        <w:rPr>
          <w:szCs w:val="28"/>
        </w:rPr>
        <w:t>е</w:t>
      </w:r>
      <w:r w:rsidR="00577870" w:rsidRPr="00577870">
        <w:rPr>
          <w:szCs w:val="28"/>
        </w:rPr>
        <w:t xml:space="preserve"> </w:t>
      </w:r>
      <w:r w:rsidR="005D065F">
        <w:rPr>
          <w:szCs w:val="28"/>
        </w:rPr>
        <w:t>П</w:t>
      </w:r>
      <w:r w:rsidR="00577870" w:rsidRPr="00577870">
        <w:rPr>
          <w:szCs w:val="28"/>
        </w:rPr>
        <w:t xml:space="preserve">остановлением (далее – Положение), </w:t>
      </w:r>
      <w:r w:rsidR="005B24EA">
        <w:rPr>
          <w:szCs w:val="28"/>
        </w:rPr>
        <w:t>следующие изменения:</w:t>
      </w:r>
    </w:p>
    <w:p w:rsidR="00C60A88" w:rsidRDefault="005D065F" w:rsidP="005D065F">
      <w:pPr>
        <w:widowControl w:val="0"/>
        <w:tabs>
          <w:tab w:val="left" w:pos="0"/>
        </w:tabs>
        <w:autoSpaceDE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2.1. </w:t>
      </w:r>
      <w:r w:rsidR="00C60A88">
        <w:rPr>
          <w:szCs w:val="28"/>
        </w:rPr>
        <w:t>В пункте</w:t>
      </w:r>
      <w:r w:rsidR="00C60A88" w:rsidRPr="00C60A88">
        <w:rPr>
          <w:szCs w:val="28"/>
        </w:rPr>
        <w:t xml:space="preserve"> </w:t>
      </w:r>
      <w:r w:rsidR="00C60A88">
        <w:rPr>
          <w:szCs w:val="28"/>
        </w:rPr>
        <w:t>2.14 раздела 2 Положения слова «пунктом 3.14» заменить словами «пунктом 3.13».</w:t>
      </w:r>
    </w:p>
    <w:p w:rsidR="00B00D65" w:rsidRDefault="005D065F" w:rsidP="00D76365">
      <w:pPr>
        <w:widowControl w:val="0"/>
        <w:tabs>
          <w:tab w:val="left" w:pos="0"/>
        </w:tabs>
        <w:autoSpaceDE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B00D65">
        <w:rPr>
          <w:szCs w:val="28"/>
        </w:rPr>
        <w:t>.</w:t>
      </w:r>
      <w:r w:rsidR="00C60A88">
        <w:rPr>
          <w:szCs w:val="28"/>
        </w:rPr>
        <w:t>2</w:t>
      </w:r>
      <w:r w:rsidR="00B00D65">
        <w:rPr>
          <w:szCs w:val="28"/>
        </w:rPr>
        <w:t>. Приложение № 4 к Положению изложить в редакции</w:t>
      </w:r>
      <w:r w:rsidR="00D76365">
        <w:rPr>
          <w:szCs w:val="28"/>
        </w:rPr>
        <w:t xml:space="preserve"> согласно </w:t>
      </w:r>
      <w:r w:rsidR="00B00D65">
        <w:rPr>
          <w:szCs w:val="28"/>
        </w:rPr>
        <w:t>приложени</w:t>
      </w:r>
      <w:r w:rsidR="00D76365">
        <w:rPr>
          <w:szCs w:val="28"/>
        </w:rPr>
        <w:t xml:space="preserve">ю </w:t>
      </w:r>
      <w:r w:rsidR="00B00D65">
        <w:rPr>
          <w:szCs w:val="28"/>
        </w:rPr>
        <w:t>№ 1 к настоящему постановлению.</w:t>
      </w:r>
    </w:p>
    <w:p w:rsidR="00B00D65" w:rsidRDefault="005D065F" w:rsidP="00B00D65">
      <w:pPr>
        <w:widowControl w:val="0"/>
        <w:tabs>
          <w:tab w:val="left" w:pos="0"/>
        </w:tabs>
        <w:autoSpaceDE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B00D65">
        <w:rPr>
          <w:szCs w:val="28"/>
        </w:rPr>
        <w:t>.</w:t>
      </w:r>
      <w:r w:rsidR="00C60A88">
        <w:rPr>
          <w:szCs w:val="28"/>
        </w:rPr>
        <w:t>3</w:t>
      </w:r>
      <w:r w:rsidR="00B00D65">
        <w:rPr>
          <w:szCs w:val="28"/>
        </w:rPr>
        <w:t>. Приложение № 6 к Положению изложить в редакции</w:t>
      </w:r>
      <w:r w:rsidR="00D76365">
        <w:rPr>
          <w:szCs w:val="28"/>
        </w:rPr>
        <w:t xml:space="preserve"> согласно </w:t>
      </w:r>
      <w:r w:rsidR="00B00D65">
        <w:rPr>
          <w:szCs w:val="28"/>
        </w:rPr>
        <w:t xml:space="preserve">                          приложени</w:t>
      </w:r>
      <w:r w:rsidR="00D76365">
        <w:rPr>
          <w:szCs w:val="28"/>
        </w:rPr>
        <w:t>ю</w:t>
      </w:r>
      <w:r w:rsidR="00B00D65">
        <w:rPr>
          <w:szCs w:val="28"/>
        </w:rPr>
        <w:t xml:space="preserve"> № 2 к настоящему постановлению. </w:t>
      </w:r>
    </w:p>
    <w:p w:rsidR="0032107B" w:rsidRDefault="005D065F" w:rsidP="0032107B">
      <w:pPr>
        <w:widowControl w:val="0"/>
        <w:tabs>
          <w:tab w:val="left" w:pos="0"/>
        </w:tabs>
        <w:autoSpaceDE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</w:t>
      </w:r>
      <w:r w:rsidR="0032107B">
        <w:rPr>
          <w:szCs w:val="28"/>
        </w:rPr>
        <w:t>.4. Приложение № 9 к Положению изложить в редакции</w:t>
      </w:r>
      <w:r w:rsidR="00851CDB">
        <w:rPr>
          <w:szCs w:val="28"/>
        </w:rPr>
        <w:t xml:space="preserve"> согласно</w:t>
      </w:r>
      <w:r w:rsidR="0032107B">
        <w:rPr>
          <w:szCs w:val="28"/>
        </w:rPr>
        <w:t xml:space="preserve">                          приложени</w:t>
      </w:r>
      <w:r w:rsidR="00851CDB">
        <w:rPr>
          <w:szCs w:val="28"/>
        </w:rPr>
        <w:t>ю</w:t>
      </w:r>
      <w:r w:rsidR="0032107B">
        <w:rPr>
          <w:szCs w:val="28"/>
        </w:rPr>
        <w:t xml:space="preserve"> № 3 к настоящему постановлению. </w:t>
      </w:r>
    </w:p>
    <w:p w:rsidR="00DE2230" w:rsidRDefault="005D065F" w:rsidP="00247B0F">
      <w:pPr>
        <w:tabs>
          <w:tab w:val="left" w:pos="-2410"/>
        </w:tabs>
        <w:spacing w:line="276" w:lineRule="auto"/>
        <w:ind w:firstLine="720"/>
        <w:jc w:val="both"/>
      </w:pPr>
      <w:r>
        <w:rPr>
          <w:szCs w:val="28"/>
        </w:rPr>
        <w:t>3</w:t>
      </w:r>
      <w:r w:rsidR="00DE2230" w:rsidRPr="00CC0D42">
        <w:rPr>
          <w:szCs w:val="28"/>
        </w:rPr>
        <w:t>. Аппарату Главы администрации города Байконур в установленные</w:t>
      </w:r>
      <w:r w:rsidR="00DE2230">
        <w:rPr>
          <w:szCs w:val="28"/>
        </w:rPr>
        <w:t xml:space="preserve"> сроки организовать опубликование настоящего постановления в  газете «Байконур» и на  официальном сайте администрации города Байконур </w:t>
      </w:r>
      <w:r w:rsidR="00DE2230">
        <w:rPr>
          <w:szCs w:val="28"/>
          <w:lang w:val="en-US"/>
        </w:rPr>
        <w:t>www</w:t>
      </w:r>
      <w:r w:rsidR="00DE2230">
        <w:rPr>
          <w:szCs w:val="28"/>
        </w:rPr>
        <w:t>.</w:t>
      </w:r>
      <w:r w:rsidR="00DE2230">
        <w:rPr>
          <w:szCs w:val="28"/>
          <w:lang w:val="en-US"/>
        </w:rPr>
        <w:t>baikonuradm</w:t>
      </w:r>
      <w:r w:rsidR="00DE2230">
        <w:rPr>
          <w:szCs w:val="28"/>
        </w:rPr>
        <w:t>.</w:t>
      </w:r>
      <w:r w:rsidR="00DE2230">
        <w:rPr>
          <w:szCs w:val="28"/>
          <w:lang w:val="en-US"/>
        </w:rPr>
        <w:t>ru</w:t>
      </w:r>
      <w:r w:rsidR="00DE2230">
        <w:rPr>
          <w:szCs w:val="28"/>
        </w:rPr>
        <w:t>.</w:t>
      </w:r>
    </w:p>
    <w:p w:rsidR="00711885" w:rsidRDefault="005D065F" w:rsidP="00247B0F">
      <w:pPr>
        <w:spacing w:line="276" w:lineRule="auto"/>
        <w:ind w:firstLine="697"/>
        <w:jc w:val="both"/>
      </w:pPr>
      <w:r>
        <w:rPr>
          <w:szCs w:val="28"/>
        </w:rPr>
        <w:t>4</w:t>
      </w:r>
      <w:r w:rsidR="00711885">
        <w:rPr>
          <w:szCs w:val="28"/>
        </w:rPr>
        <w:t>. Контроль</w:t>
      </w:r>
      <w:r w:rsidR="008D068A">
        <w:rPr>
          <w:szCs w:val="28"/>
        </w:rPr>
        <w:t xml:space="preserve"> </w:t>
      </w:r>
      <w:r w:rsidR="00711885">
        <w:rPr>
          <w:szCs w:val="28"/>
        </w:rPr>
        <w:t xml:space="preserve"> за</w:t>
      </w:r>
      <w:r w:rsidR="008D068A">
        <w:rPr>
          <w:szCs w:val="28"/>
        </w:rPr>
        <w:t xml:space="preserve"> </w:t>
      </w:r>
      <w:r w:rsidR="00711885">
        <w:rPr>
          <w:szCs w:val="28"/>
        </w:rPr>
        <w:t xml:space="preserve"> исполнением</w:t>
      </w:r>
      <w:r w:rsidR="008D068A">
        <w:rPr>
          <w:szCs w:val="28"/>
        </w:rPr>
        <w:t xml:space="preserve"> </w:t>
      </w:r>
      <w:r w:rsidR="00711885">
        <w:rPr>
          <w:szCs w:val="28"/>
        </w:rPr>
        <w:t xml:space="preserve"> настоя</w:t>
      </w:r>
      <w:r w:rsidR="00BF3521">
        <w:rPr>
          <w:szCs w:val="28"/>
        </w:rPr>
        <w:t xml:space="preserve">щего </w:t>
      </w:r>
      <w:r w:rsidR="008D068A">
        <w:rPr>
          <w:szCs w:val="28"/>
        </w:rPr>
        <w:t xml:space="preserve"> </w:t>
      </w:r>
      <w:r w:rsidR="00BF3521">
        <w:rPr>
          <w:szCs w:val="28"/>
        </w:rPr>
        <w:t xml:space="preserve">постановления </w:t>
      </w:r>
      <w:r w:rsidR="008D068A">
        <w:rPr>
          <w:szCs w:val="28"/>
        </w:rPr>
        <w:t xml:space="preserve"> </w:t>
      </w:r>
      <w:r w:rsidR="00BA2AE1">
        <w:rPr>
          <w:szCs w:val="28"/>
        </w:rPr>
        <w:t xml:space="preserve">возложить </w:t>
      </w:r>
      <w:r w:rsidR="00803497">
        <w:rPr>
          <w:szCs w:val="28"/>
        </w:rPr>
        <w:t xml:space="preserve">            </w:t>
      </w:r>
      <w:r w:rsidR="00BA2AE1">
        <w:rPr>
          <w:szCs w:val="28"/>
        </w:rPr>
        <w:t xml:space="preserve">на </w:t>
      </w:r>
      <w:r w:rsidR="009F0C6F">
        <w:rPr>
          <w:szCs w:val="28"/>
        </w:rPr>
        <w:t>заместителя Глав</w:t>
      </w:r>
      <w:r w:rsidR="006207F4">
        <w:rPr>
          <w:szCs w:val="28"/>
        </w:rPr>
        <w:t xml:space="preserve">ы администрации, отвечающего </w:t>
      </w:r>
      <w:r w:rsidR="006207F4" w:rsidRPr="0032107B">
        <w:rPr>
          <w:szCs w:val="28"/>
        </w:rPr>
        <w:t xml:space="preserve">за </w:t>
      </w:r>
      <w:r w:rsidR="009F0C6F" w:rsidRPr="0032107B">
        <w:rPr>
          <w:szCs w:val="28"/>
        </w:rPr>
        <w:t>вопросы социальной сферы в городе Байконур.</w:t>
      </w:r>
    </w:p>
    <w:p w:rsidR="00711885" w:rsidRPr="00637E8A" w:rsidRDefault="00711885" w:rsidP="00247B0F">
      <w:pPr>
        <w:spacing w:line="276" w:lineRule="auto"/>
        <w:jc w:val="both"/>
        <w:rPr>
          <w:sz w:val="36"/>
          <w:szCs w:val="36"/>
        </w:rPr>
      </w:pPr>
    </w:p>
    <w:p w:rsidR="00FF5FD1" w:rsidRPr="00637E8A" w:rsidRDefault="00FF5FD1" w:rsidP="00247B0F">
      <w:pPr>
        <w:spacing w:line="276" w:lineRule="auto"/>
        <w:jc w:val="both"/>
        <w:rPr>
          <w:sz w:val="36"/>
          <w:szCs w:val="36"/>
        </w:rPr>
      </w:pPr>
    </w:p>
    <w:p w:rsidR="00711885" w:rsidRDefault="00E14068" w:rsidP="00247B0F">
      <w:pPr>
        <w:tabs>
          <w:tab w:val="left" w:pos="7797"/>
        </w:tabs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 xml:space="preserve">И.о. </w:t>
      </w:r>
      <w:r w:rsidR="00AF32F8">
        <w:rPr>
          <w:b/>
          <w:szCs w:val="28"/>
        </w:rPr>
        <w:t>Глав</w:t>
      </w:r>
      <w:r>
        <w:rPr>
          <w:b/>
          <w:szCs w:val="28"/>
        </w:rPr>
        <w:t>ы</w:t>
      </w:r>
      <w:r w:rsidR="00AE71DC">
        <w:rPr>
          <w:b/>
          <w:szCs w:val="28"/>
        </w:rPr>
        <w:t xml:space="preserve"> администрации   </w:t>
      </w:r>
      <w:r w:rsidR="00AF32F8">
        <w:rPr>
          <w:b/>
          <w:szCs w:val="28"/>
        </w:rPr>
        <w:t xml:space="preserve">  </w:t>
      </w:r>
      <w:r w:rsidR="00FF5FD1">
        <w:rPr>
          <w:b/>
          <w:szCs w:val="28"/>
        </w:rPr>
        <w:t xml:space="preserve">                      </w:t>
      </w:r>
      <w:r>
        <w:rPr>
          <w:b/>
          <w:szCs w:val="28"/>
        </w:rPr>
        <w:t xml:space="preserve"> </w:t>
      </w:r>
      <w:r w:rsidR="00FF5FD1">
        <w:rPr>
          <w:b/>
          <w:szCs w:val="28"/>
        </w:rPr>
        <w:t xml:space="preserve">                           </w:t>
      </w:r>
      <w:r>
        <w:rPr>
          <w:b/>
          <w:szCs w:val="28"/>
        </w:rPr>
        <w:t>О</w:t>
      </w:r>
      <w:r w:rsidR="00AF32F8">
        <w:rPr>
          <w:b/>
          <w:szCs w:val="28"/>
        </w:rPr>
        <w:t>.</w:t>
      </w:r>
      <w:r>
        <w:rPr>
          <w:b/>
          <w:szCs w:val="28"/>
        </w:rPr>
        <w:t>В</w:t>
      </w:r>
      <w:r w:rsidR="00AF32F8">
        <w:rPr>
          <w:b/>
          <w:szCs w:val="28"/>
        </w:rPr>
        <w:t xml:space="preserve">. </w:t>
      </w:r>
      <w:r>
        <w:rPr>
          <w:b/>
          <w:szCs w:val="28"/>
        </w:rPr>
        <w:t>Куликовская</w:t>
      </w:r>
    </w:p>
    <w:p w:rsidR="00951DB4" w:rsidRDefault="00951DB4" w:rsidP="00247B0F">
      <w:pPr>
        <w:tabs>
          <w:tab w:val="left" w:pos="7797"/>
        </w:tabs>
        <w:spacing w:line="276" w:lineRule="auto"/>
        <w:jc w:val="both"/>
        <w:rPr>
          <w:b/>
          <w:szCs w:val="28"/>
        </w:rPr>
      </w:pPr>
    </w:p>
    <w:p w:rsidR="00FE173E" w:rsidRDefault="00FE173E" w:rsidP="00951DB4">
      <w:pPr>
        <w:pStyle w:val="ae"/>
        <w:spacing w:before="0" w:line="240" w:lineRule="auto"/>
        <w:ind w:firstLine="0"/>
        <w:jc w:val="center"/>
        <w:rPr>
          <w:b/>
          <w:szCs w:val="28"/>
        </w:rPr>
      </w:pPr>
    </w:p>
    <w:p w:rsidR="00FE173E" w:rsidRDefault="00FE173E" w:rsidP="00951DB4">
      <w:pPr>
        <w:pStyle w:val="ae"/>
        <w:spacing w:before="0" w:line="240" w:lineRule="auto"/>
        <w:ind w:firstLine="0"/>
        <w:jc w:val="center"/>
        <w:rPr>
          <w:b/>
          <w:szCs w:val="28"/>
        </w:rPr>
      </w:pPr>
    </w:p>
    <w:p w:rsidR="00FE173E" w:rsidRDefault="00FE173E" w:rsidP="00951DB4">
      <w:pPr>
        <w:pStyle w:val="ae"/>
        <w:spacing w:before="0" w:line="240" w:lineRule="auto"/>
        <w:ind w:firstLine="0"/>
        <w:jc w:val="center"/>
        <w:rPr>
          <w:b/>
          <w:szCs w:val="28"/>
        </w:rPr>
      </w:pPr>
    </w:p>
    <w:p w:rsidR="00FE173E" w:rsidRDefault="00FE173E" w:rsidP="00951DB4">
      <w:pPr>
        <w:pStyle w:val="ae"/>
        <w:spacing w:before="0" w:line="240" w:lineRule="auto"/>
        <w:ind w:firstLine="0"/>
        <w:jc w:val="center"/>
        <w:rPr>
          <w:b/>
          <w:szCs w:val="28"/>
        </w:rPr>
      </w:pPr>
    </w:p>
    <w:p w:rsidR="00FE173E" w:rsidRDefault="00FE173E" w:rsidP="00951DB4">
      <w:pPr>
        <w:pStyle w:val="ae"/>
        <w:spacing w:before="0" w:line="240" w:lineRule="auto"/>
        <w:ind w:firstLine="0"/>
        <w:jc w:val="center"/>
        <w:rPr>
          <w:b/>
          <w:szCs w:val="28"/>
        </w:rPr>
      </w:pPr>
    </w:p>
    <w:p w:rsidR="00FE173E" w:rsidRDefault="00FE173E" w:rsidP="00951DB4">
      <w:pPr>
        <w:pStyle w:val="ae"/>
        <w:spacing w:before="0" w:line="240" w:lineRule="auto"/>
        <w:ind w:firstLine="0"/>
        <w:jc w:val="center"/>
        <w:rPr>
          <w:b/>
          <w:szCs w:val="28"/>
        </w:rPr>
      </w:pPr>
    </w:p>
    <w:p w:rsidR="006207F4" w:rsidRDefault="006207F4" w:rsidP="00951DB4">
      <w:pPr>
        <w:pStyle w:val="ae"/>
        <w:spacing w:before="0" w:line="240" w:lineRule="auto"/>
        <w:ind w:firstLine="0"/>
        <w:jc w:val="center"/>
        <w:rPr>
          <w:b/>
          <w:szCs w:val="28"/>
        </w:rPr>
      </w:pPr>
    </w:p>
    <w:p w:rsidR="006207F4" w:rsidRDefault="006207F4" w:rsidP="00951DB4">
      <w:pPr>
        <w:pStyle w:val="ae"/>
        <w:spacing w:before="0" w:line="240" w:lineRule="auto"/>
        <w:ind w:firstLine="0"/>
        <w:jc w:val="center"/>
        <w:rPr>
          <w:b/>
          <w:szCs w:val="28"/>
        </w:rPr>
      </w:pPr>
    </w:p>
    <w:p w:rsidR="006207F4" w:rsidRDefault="006207F4" w:rsidP="00951DB4">
      <w:pPr>
        <w:pStyle w:val="ae"/>
        <w:spacing w:before="0" w:line="240" w:lineRule="auto"/>
        <w:ind w:firstLine="0"/>
        <w:jc w:val="center"/>
        <w:rPr>
          <w:b/>
          <w:szCs w:val="28"/>
        </w:rPr>
      </w:pPr>
    </w:p>
    <w:p w:rsidR="006207F4" w:rsidRDefault="006207F4" w:rsidP="00951DB4">
      <w:pPr>
        <w:pStyle w:val="ae"/>
        <w:spacing w:before="0" w:line="240" w:lineRule="auto"/>
        <w:ind w:firstLine="0"/>
        <w:jc w:val="center"/>
        <w:rPr>
          <w:b/>
          <w:szCs w:val="28"/>
        </w:rPr>
      </w:pPr>
    </w:p>
    <w:p w:rsidR="006207F4" w:rsidRDefault="006207F4" w:rsidP="00F13EC0">
      <w:r>
        <w:rPr>
          <w:szCs w:val="28"/>
        </w:rPr>
        <w:t xml:space="preserve">                  </w:t>
      </w:r>
    </w:p>
    <w:sectPr w:rsidR="006207F4" w:rsidSect="00DE4082">
      <w:headerReference w:type="even" r:id="rId11"/>
      <w:headerReference w:type="default" r:id="rId12"/>
      <w:headerReference w:type="first" r:id="rId13"/>
      <w:pgSz w:w="11906" w:h="16838"/>
      <w:pgMar w:top="1100" w:right="567" w:bottom="1134" w:left="1701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A86" w:rsidRDefault="00492A86">
      <w:r>
        <w:separator/>
      </w:r>
    </w:p>
  </w:endnote>
  <w:endnote w:type="continuationSeparator" w:id="0">
    <w:p w:rsidR="00492A86" w:rsidRDefault="0049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A86" w:rsidRDefault="00492A86">
      <w:r>
        <w:separator/>
      </w:r>
    </w:p>
  </w:footnote>
  <w:footnote w:type="continuationSeparator" w:id="0">
    <w:p w:rsidR="00492A86" w:rsidRDefault="00492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D40" w:rsidRDefault="00DF5D40" w:rsidP="0062353F">
    <w:pPr>
      <w:pStyle w:val="ac"/>
      <w:framePr w:wrap="around" w:vAnchor="text" w:hAnchor="margin" w:xAlign="center" w:y="1"/>
      <w:rPr>
        <w:rStyle w:val="a3"/>
      </w:rPr>
    </w:pPr>
  </w:p>
  <w:p w:rsidR="00DF5D40" w:rsidRPr="006E3FD2" w:rsidRDefault="00DF5D40" w:rsidP="00DF5D40">
    <w:pPr>
      <w:pStyle w:val="ac"/>
      <w:framePr w:wrap="around" w:vAnchor="text" w:hAnchor="margin" w:xAlign="center" w:y="1"/>
      <w:jc w:val="center"/>
      <w:rPr>
        <w:rStyle w:val="a3"/>
        <w:sz w:val="24"/>
        <w:szCs w:val="24"/>
      </w:rPr>
    </w:pPr>
    <w:r w:rsidRPr="006E3FD2">
      <w:rPr>
        <w:rStyle w:val="a3"/>
        <w:sz w:val="24"/>
        <w:szCs w:val="24"/>
      </w:rPr>
      <w:fldChar w:fldCharType="begin"/>
    </w:r>
    <w:r w:rsidRPr="006E3FD2">
      <w:rPr>
        <w:rStyle w:val="a3"/>
        <w:sz w:val="24"/>
        <w:szCs w:val="24"/>
      </w:rPr>
      <w:instrText xml:space="preserve">PAGE  </w:instrText>
    </w:r>
    <w:r w:rsidRPr="006E3FD2">
      <w:rPr>
        <w:rStyle w:val="a3"/>
        <w:sz w:val="24"/>
        <w:szCs w:val="24"/>
      </w:rPr>
      <w:fldChar w:fldCharType="separate"/>
    </w:r>
    <w:r w:rsidR="00AB33CA">
      <w:rPr>
        <w:rStyle w:val="a3"/>
        <w:noProof/>
        <w:sz w:val="24"/>
        <w:szCs w:val="24"/>
      </w:rPr>
      <w:t>2</w:t>
    </w:r>
    <w:r w:rsidRPr="006E3FD2">
      <w:rPr>
        <w:rStyle w:val="a3"/>
        <w:sz w:val="24"/>
        <w:szCs w:val="24"/>
      </w:rPr>
      <w:fldChar w:fldCharType="end"/>
    </w:r>
  </w:p>
  <w:p w:rsidR="00AA39BA" w:rsidRDefault="00AB33CA">
    <w:pPr>
      <w:pStyle w:val="ac"/>
      <w:jc w:val="center"/>
    </w:pPr>
    <w:r w:rsidRPr="00DF5D40"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40830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4083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39BA" w:rsidRDefault="00AA39BA">
                          <w:pPr>
                            <w:pStyle w:val="ac"/>
                            <w:jc w:val="center"/>
                          </w:pPr>
                        </w:p>
                        <w:p w:rsidR="00AA39BA" w:rsidRDefault="00AA39BA">
                          <w:pPr>
                            <w:pStyle w:val="ac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.05pt;width:1.1pt;height:3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RqohwIAABo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" stroked="f">
              <v:fill opacity="0"/>
              <v:textbox inset="0,0,0,0">
                <w:txbxContent>
                  <w:p w:rsidR="00AA39BA" w:rsidRDefault="00AA39BA">
                    <w:pPr>
                      <w:pStyle w:val="ac"/>
                      <w:jc w:val="center"/>
                    </w:pPr>
                  </w:p>
                  <w:p w:rsidR="00AA39BA" w:rsidRDefault="00AA39BA">
                    <w:pPr>
                      <w:pStyle w:val="ac"/>
                      <w:jc w:val="center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C69" w:rsidRDefault="00123C69" w:rsidP="0062353F">
    <w:pPr>
      <w:pStyle w:val="ac"/>
      <w:framePr w:wrap="around" w:vAnchor="text" w:hAnchor="margin" w:xAlign="center" w:y="1"/>
      <w:rPr>
        <w:rStyle w:val="a3"/>
        <w:sz w:val="24"/>
        <w:szCs w:val="24"/>
      </w:rPr>
    </w:pPr>
  </w:p>
  <w:p w:rsidR="00DF5D40" w:rsidRPr="006E3FD2" w:rsidRDefault="00DF5D40" w:rsidP="00123C69">
    <w:pPr>
      <w:pStyle w:val="ac"/>
      <w:framePr w:wrap="around" w:vAnchor="text" w:hAnchor="margin" w:xAlign="center" w:y="1"/>
      <w:jc w:val="center"/>
      <w:rPr>
        <w:rStyle w:val="a3"/>
        <w:sz w:val="24"/>
        <w:szCs w:val="24"/>
      </w:rPr>
    </w:pPr>
    <w:r w:rsidRPr="006E3FD2">
      <w:rPr>
        <w:rStyle w:val="a3"/>
        <w:sz w:val="24"/>
        <w:szCs w:val="24"/>
      </w:rPr>
      <w:fldChar w:fldCharType="begin"/>
    </w:r>
    <w:r w:rsidRPr="006E3FD2">
      <w:rPr>
        <w:rStyle w:val="a3"/>
        <w:sz w:val="24"/>
        <w:szCs w:val="24"/>
      </w:rPr>
      <w:instrText xml:space="preserve">PAGE  </w:instrText>
    </w:r>
    <w:r w:rsidRPr="006E3FD2">
      <w:rPr>
        <w:rStyle w:val="a3"/>
        <w:sz w:val="24"/>
        <w:szCs w:val="24"/>
      </w:rPr>
      <w:fldChar w:fldCharType="separate"/>
    </w:r>
    <w:r w:rsidR="006925B0">
      <w:rPr>
        <w:rStyle w:val="a3"/>
        <w:noProof/>
        <w:sz w:val="24"/>
        <w:szCs w:val="24"/>
      </w:rPr>
      <w:t>3</w:t>
    </w:r>
    <w:r w:rsidRPr="006E3FD2">
      <w:rPr>
        <w:rStyle w:val="a3"/>
        <w:sz w:val="24"/>
        <w:szCs w:val="24"/>
      </w:rPr>
      <w:fldChar w:fldCharType="end"/>
    </w:r>
  </w:p>
  <w:p w:rsidR="00AA39BA" w:rsidRDefault="00AA39BA">
    <w:pPr>
      <w:pStyle w:val="ac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9BA" w:rsidRDefault="00AA39BA">
    <w:pPr>
      <w:pStyle w:val="ac"/>
    </w:pPr>
  </w:p>
  <w:p w:rsidR="00AA39BA" w:rsidRDefault="00AA39BA">
    <w:pPr>
      <w:pStyle w:val="ac"/>
    </w:pPr>
  </w:p>
  <w:p w:rsidR="00AA39BA" w:rsidRDefault="00AA39B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DE340612"/>
    <w:name w:val="WW8Num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 w15:restartNumberingAfterBreak="0">
    <w:nsid w:val="154E00A3"/>
    <w:multiLevelType w:val="singleLevel"/>
    <w:tmpl w:val="1E480C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" w15:restartNumberingAfterBreak="0">
    <w:nsid w:val="22845A81"/>
    <w:multiLevelType w:val="hybridMultilevel"/>
    <w:tmpl w:val="ACFA5D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10"/>
    <w:rsid w:val="000011E1"/>
    <w:rsid w:val="000023A4"/>
    <w:rsid w:val="00020ADE"/>
    <w:rsid w:val="0002288E"/>
    <w:rsid w:val="00032413"/>
    <w:rsid w:val="00032E24"/>
    <w:rsid w:val="00047B55"/>
    <w:rsid w:val="000525B7"/>
    <w:rsid w:val="0005564F"/>
    <w:rsid w:val="00065791"/>
    <w:rsid w:val="00066155"/>
    <w:rsid w:val="000674FF"/>
    <w:rsid w:val="000729E7"/>
    <w:rsid w:val="00075C6E"/>
    <w:rsid w:val="00076377"/>
    <w:rsid w:val="0007687C"/>
    <w:rsid w:val="00080842"/>
    <w:rsid w:val="00093829"/>
    <w:rsid w:val="00093B30"/>
    <w:rsid w:val="00094078"/>
    <w:rsid w:val="000A4D57"/>
    <w:rsid w:val="000B11A7"/>
    <w:rsid w:val="000B2771"/>
    <w:rsid w:val="000C224D"/>
    <w:rsid w:val="000C5C03"/>
    <w:rsid w:val="000C6EC7"/>
    <w:rsid w:val="000D3743"/>
    <w:rsid w:val="000D40C5"/>
    <w:rsid w:val="000D7938"/>
    <w:rsid w:val="000E3A91"/>
    <w:rsid w:val="000E597F"/>
    <w:rsid w:val="000F6FE1"/>
    <w:rsid w:val="0010404F"/>
    <w:rsid w:val="00104685"/>
    <w:rsid w:val="00104B11"/>
    <w:rsid w:val="00115EF0"/>
    <w:rsid w:val="001174D1"/>
    <w:rsid w:val="00123C69"/>
    <w:rsid w:val="00133816"/>
    <w:rsid w:val="001432E8"/>
    <w:rsid w:val="00147514"/>
    <w:rsid w:val="00150DC9"/>
    <w:rsid w:val="00163869"/>
    <w:rsid w:val="00164261"/>
    <w:rsid w:val="00170A0E"/>
    <w:rsid w:val="001B44C9"/>
    <w:rsid w:val="001C59DA"/>
    <w:rsid w:val="001E1A09"/>
    <w:rsid w:val="001E4E3F"/>
    <w:rsid w:val="001E76C2"/>
    <w:rsid w:val="00200805"/>
    <w:rsid w:val="002025AC"/>
    <w:rsid w:val="002071C4"/>
    <w:rsid w:val="0021325D"/>
    <w:rsid w:val="00225C42"/>
    <w:rsid w:val="00227777"/>
    <w:rsid w:val="002345B5"/>
    <w:rsid w:val="00241199"/>
    <w:rsid w:val="002424EC"/>
    <w:rsid w:val="00247B0F"/>
    <w:rsid w:val="00261F76"/>
    <w:rsid w:val="002673A8"/>
    <w:rsid w:val="00273F10"/>
    <w:rsid w:val="002744A2"/>
    <w:rsid w:val="00277B13"/>
    <w:rsid w:val="0028235D"/>
    <w:rsid w:val="00283EAC"/>
    <w:rsid w:val="00287C43"/>
    <w:rsid w:val="002950E7"/>
    <w:rsid w:val="00295D69"/>
    <w:rsid w:val="002C2BFA"/>
    <w:rsid w:val="002D184B"/>
    <w:rsid w:val="002D2D18"/>
    <w:rsid w:val="002D57AA"/>
    <w:rsid w:val="002E52BD"/>
    <w:rsid w:val="002E78D2"/>
    <w:rsid w:val="002E7AF9"/>
    <w:rsid w:val="002F174A"/>
    <w:rsid w:val="002F533B"/>
    <w:rsid w:val="003011E0"/>
    <w:rsid w:val="00307654"/>
    <w:rsid w:val="00312A05"/>
    <w:rsid w:val="003159E1"/>
    <w:rsid w:val="00316229"/>
    <w:rsid w:val="00320E46"/>
    <w:rsid w:val="0032107B"/>
    <w:rsid w:val="00325DE5"/>
    <w:rsid w:val="00344657"/>
    <w:rsid w:val="00345D3D"/>
    <w:rsid w:val="00351648"/>
    <w:rsid w:val="003543EE"/>
    <w:rsid w:val="00371484"/>
    <w:rsid w:val="00384DF0"/>
    <w:rsid w:val="00386D12"/>
    <w:rsid w:val="00387B75"/>
    <w:rsid w:val="003921D3"/>
    <w:rsid w:val="003959F3"/>
    <w:rsid w:val="003A3EFD"/>
    <w:rsid w:val="003A4BB4"/>
    <w:rsid w:val="003C117D"/>
    <w:rsid w:val="003C55FB"/>
    <w:rsid w:val="003C5B94"/>
    <w:rsid w:val="003D2887"/>
    <w:rsid w:val="003D44D8"/>
    <w:rsid w:val="003D7DB1"/>
    <w:rsid w:val="003E675F"/>
    <w:rsid w:val="003E760C"/>
    <w:rsid w:val="003F4312"/>
    <w:rsid w:val="003F678E"/>
    <w:rsid w:val="0040071A"/>
    <w:rsid w:val="00411652"/>
    <w:rsid w:val="00414DBC"/>
    <w:rsid w:val="00426709"/>
    <w:rsid w:val="0042713C"/>
    <w:rsid w:val="0043033F"/>
    <w:rsid w:val="0044409F"/>
    <w:rsid w:val="00444C9C"/>
    <w:rsid w:val="00446816"/>
    <w:rsid w:val="00460AF2"/>
    <w:rsid w:val="00465DAC"/>
    <w:rsid w:val="00472146"/>
    <w:rsid w:val="00474F2F"/>
    <w:rsid w:val="0048209F"/>
    <w:rsid w:val="00492A86"/>
    <w:rsid w:val="00497C58"/>
    <w:rsid w:val="004B4D26"/>
    <w:rsid w:val="004B4E22"/>
    <w:rsid w:val="004C5608"/>
    <w:rsid w:val="004D2FCF"/>
    <w:rsid w:val="004D36E3"/>
    <w:rsid w:val="004D3E2B"/>
    <w:rsid w:val="004D4412"/>
    <w:rsid w:val="004E5D20"/>
    <w:rsid w:val="004F0B11"/>
    <w:rsid w:val="00527699"/>
    <w:rsid w:val="00535D85"/>
    <w:rsid w:val="005467CC"/>
    <w:rsid w:val="0056688D"/>
    <w:rsid w:val="00566907"/>
    <w:rsid w:val="005670ED"/>
    <w:rsid w:val="00570900"/>
    <w:rsid w:val="00577870"/>
    <w:rsid w:val="0058076D"/>
    <w:rsid w:val="00580E77"/>
    <w:rsid w:val="00582A07"/>
    <w:rsid w:val="005B24EA"/>
    <w:rsid w:val="005B4988"/>
    <w:rsid w:val="005B7A10"/>
    <w:rsid w:val="005B7C9B"/>
    <w:rsid w:val="005C02A2"/>
    <w:rsid w:val="005C3EC7"/>
    <w:rsid w:val="005D065F"/>
    <w:rsid w:val="005E4FA6"/>
    <w:rsid w:val="00603D38"/>
    <w:rsid w:val="006207F4"/>
    <w:rsid w:val="0062353F"/>
    <w:rsid w:val="006332BC"/>
    <w:rsid w:val="0063373E"/>
    <w:rsid w:val="00633D22"/>
    <w:rsid w:val="00637E8A"/>
    <w:rsid w:val="006501D9"/>
    <w:rsid w:val="0065327A"/>
    <w:rsid w:val="00656D0C"/>
    <w:rsid w:val="0066240C"/>
    <w:rsid w:val="00677372"/>
    <w:rsid w:val="006902D6"/>
    <w:rsid w:val="006925B0"/>
    <w:rsid w:val="0069484B"/>
    <w:rsid w:val="006A1F64"/>
    <w:rsid w:val="006B6CA5"/>
    <w:rsid w:val="006C778F"/>
    <w:rsid w:val="006D78F0"/>
    <w:rsid w:val="006E204D"/>
    <w:rsid w:val="006E3FD2"/>
    <w:rsid w:val="006E7C79"/>
    <w:rsid w:val="006F05CA"/>
    <w:rsid w:val="006F2AD9"/>
    <w:rsid w:val="006F4873"/>
    <w:rsid w:val="00711885"/>
    <w:rsid w:val="007201E5"/>
    <w:rsid w:val="00726799"/>
    <w:rsid w:val="00742991"/>
    <w:rsid w:val="00755ED8"/>
    <w:rsid w:val="007566E4"/>
    <w:rsid w:val="007636FE"/>
    <w:rsid w:val="00766AFC"/>
    <w:rsid w:val="00781EC9"/>
    <w:rsid w:val="00782D53"/>
    <w:rsid w:val="00786CE4"/>
    <w:rsid w:val="00791E5D"/>
    <w:rsid w:val="00794277"/>
    <w:rsid w:val="00794E99"/>
    <w:rsid w:val="00797393"/>
    <w:rsid w:val="007A1069"/>
    <w:rsid w:val="007A524F"/>
    <w:rsid w:val="007B55E5"/>
    <w:rsid w:val="007C0056"/>
    <w:rsid w:val="007C101D"/>
    <w:rsid w:val="007C33C1"/>
    <w:rsid w:val="007C4836"/>
    <w:rsid w:val="007D5E72"/>
    <w:rsid w:val="007E133F"/>
    <w:rsid w:val="007E5DD5"/>
    <w:rsid w:val="007F4DE3"/>
    <w:rsid w:val="00803497"/>
    <w:rsid w:val="00804377"/>
    <w:rsid w:val="00815A6F"/>
    <w:rsid w:val="00824312"/>
    <w:rsid w:val="00827161"/>
    <w:rsid w:val="00832C05"/>
    <w:rsid w:val="00845EC6"/>
    <w:rsid w:val="0085135C"/>
    <w:rsid w:val="00851CDB"/>
    <w:rsid w:val="00866028"/>
    <w:rsid w:val="008720E1"/>
    <w:rsid w:val="00877367"/>
    <w:rsid w:val="008A3DD9"/>
    <w:rsid w:val="008C5A12"/>
    <w:rsid w:val="008D068A"/>
    <w:rsid w:val="008E6B7D"/>
    <w:rsid w:val="008E7E3E"/>
    <w:rsid w:val="008F2EDA"/>
    <w:rsid w:val="009207C4"/>
    <w:rsid w:val="0094632B"/>
    <w:rsid w:val="00947641"/>
    <w:rsid w:val="00950F94"/>
    <w:rsid w:val="00951B9C"/>
    <w:rsid w:val="00951DB4"/>
    <w:rsid w:val="009549C8"/>
    <w:rsid w:val="009640BB"/>
    <w:rsid w:val="0096634D"/>
    <w:rsid w:val="0097343D"/>
    <w:rsid w:val="009756B4"/>
    <w:rsid w:val="00991867"/>
    <w:rsid w:val="00992C86"/>
    <w:rsid w:val="009A28A1"/>
    <w:rsid w:val="009B09A4"/>
    <w:rsid w:val="009F0C6F"/>
    <w:rsid w:val="009F0DFB"/>
    <w:rsid w:val="00A04DB9"/>
    <w:rsid w:val="00A06F3D"/>
    <w:rsid w:val="00A2740F"/>
    <w:rsid w:val="00A377F8"/>
    <w:rsid w:val="00A43F4A"/>
    <w:rsid w:val="00A52083"/>
    <w:rsid w:val="00A87239"/>
    <w:rsid w:val="00A96D73"/>
    <w:rsid w:val="00AA2387"/>
    <w:rsid w:val="00AA39BA"/>
    <w:rsid w:val="00AB33CA"/>
    <w:rsid w:val="00AC0B3A"/>
    <w:rsid w:val="00AC4D42"/>
    <w:rsid w:val="00AC6DB0"/>
    <w:rsid w:val="00AD1E61"/>
    <w:rsid w:val="00AD50A4"/>
    <w:rsid w:val="00AD713F"/>
    <w:rsid w:val="00AE1554"/>
    <w:rsid w:val="00AE71DC"/>
    <w:rsid w:val="00AF030F"/>
    <w:rsid w:val="00AF1DBB"/>
    <w:rsid w:val="00AF32F8"/>
    <w:rsid w:val="00AF4A30"/>
    <w:rsid w:val="00AF6259"/>
    <w:rsid w:val="00B00D65"/>
    <w:rsid w:val="00B12D2F"/>
    <w:rsid w:val="00B153CD"/>
    <w:rsid w:val="00B23AA8"/>
    <w:rsid w:val="00B267EE"/>
    <w:rsid w:val="00B26FFE"/>
    <w:rsid w:val="00B3258D"/>
    <w:rsid w:val="00B33FD6"/>
    <w:rsid w:val="00B438E2"/>
    <w:rsid w:val="00B5241C"/>
    <w:rsid w:val="00B62E97"/>
    <w:rsid w:val="00B7037F"/>
    <w:rsid w:val="00B83AD4"/>
    <w:rsid w:val="00B848D9"/>
    <w:rsid w:val="00B965A2"/>
    <w:rsid w:val="00B96610"/>
    <w:rsid w:val="00BA0632"/>
    <w:rsid w:val="00BA2AE1"/>
    <w:rsid w:val="00BA499C"/>
    <w:rsid w:val="00BA5953"/>
    <w:rsid w:val="00BA6B75"/>
    <w:rsid w:val="00BB7102"/>
    <w:rsid w:val="00BC2476"/>
    <w:rsid w:val="00BC2561"/>
    <w:rsid w:val="00BC4678"/>
    <w:rsid w:val="00BE0D04"/>
    <w:rsid w:val="00BE4DB0"/>
    <w:rsid w:val="00BE6DDF"/>
    <w:rsid w:val="00BF3521"/>
    <w:rsid w:val="00BF615F"/>
    <w:rsid w:val="00BF62FC"/>
    <w:rsid w:val="00C0146F"/>
    <w:rsid w:val="00C02677"/>
    <w:rsid w:val="00C05BA9"/>
    <w:rsid w:val="00C1015D"/>
    <w:rsid w:val="00C21291"/>
    <w:rsid w:val="00C359A1"/>
    <w:rsid w:val="00C36ED7"/>
    <w:rsid w:val="00C37501"/>
    <w:rsid w:val="00C5697F"/>
    <w:rsid w:val="00C60957"/>
    <w:rsid w:val="00C60A88"/>
    <w:rsid w:val="00C60FAC"/>
    <w:rsid w:val="00C860D2"/>
    <w:rsid w:val="00C95DDA"/>
    <w:rsid w:val="00CA206C"/>
    <w:rsid w:val="00CA5577"/>
    <w:rsid w:val="00CB0DDB"/>
    <w:rsid w:val="00CB1A24"/>
    <w:rsid w:val="00CC0D42"/>
    <w:rsid w:val="00CD6045"/>
    <w:rsid w:val="00CF37E6"/>
    <w:rsid w:val="00D07C3C"/>
    <w:rsid w:val="00D106E2"/>
    <w:rsid w:val="00D30291"/>
    <w:rsid w:val="00D424A3"/>
    <w:rsid w:val="00D465AD"/>
    <w:rsid w:val="00D52220"/>
    <w:rsid w:val="00D658E8"/>
    <w:rsid w:val="00D671EF"/>
    <w:rsid w:val="00D67C23"/>
    <w:rsid w:val="00D722D6"/>
    <w:rsid w:val="00D75FE5"/>
    <w:rsid w:val="00D76365"/>
    <w:rsid w:val="00D85693"/>
    <w:rsid w:val="00D94285"/>
    <w:rsid w:val="00DA787F"/>
    <w:rsid w:val="00DB60C8"/>
    <w:rsid w:val="00DB60FF"/>
    <w:rsid w:val="00DB6E4B"/>
    <w:rsid w:val="00DE1A15"/>
    <w:rsid w:val="00DE2230"/>
    <w:rsid w:val="00DE4082"/>
    <w:rsid w:val="00DF4DF2"/>
    <w:rsid w:val="00DF5D40"/>
    <w:rsid w:val="00E05859"/>
    <w:rsid w:val="00E121CE"/>
    <w:rsid w:val="00E14068"/>
    <w:rsid w:val="00E16366"/>
    <w:rsid w:val="00E21A82"/>
    <w:rsid w:val="00E37531"/>
    <w:rsid w:val="00E56DD2"/>
    <w:rsid w:val="00E613DD"/>
    <w:rsid w:val="00E75669"/>
    <w:rsid w:val="00EB1428"/>
    <w:rsid w:val="00EB5421"/>
    <w:rsid w:val="00EB5FCF"/>
    <w:rsid w:val="00EC27AE"/>
    <w:rsid w:val="00EC32BA"/>
    <w:rsid w:val="00ED6766"/>
    <w:rsid w:val="00ED6DC5"/>
    <w:rsid w:val="00EE3AD0"/>
    <w:rsid w:val="00EF2C8D"/>
    <w:rsid w:val="00F02236"/>
    <w:rsid w:val="00F071EA"/>
    <w:rsid w:val="00F10FF4"/>
    <w:rsid w:val="00F13EC0"/>
    <w:rsid w:val="00F1587F"/>
    <w:rsid w:val="00F26F6E"/>
    <w:rsid w:val="00F27328"/>
    <w:rsid w:val="00F473F6"/>
    <w:rsid w:val="00F517D5"/>
    <w:rsid w:val="00F558D3"/>
    <w:rsid w:val="00F61A0F"/>
    <w:rsid w:val="00F778CE"/>
    <w:rsid w:val="00F870EF"/>
    <w:rsid w:val="00F87120"/>
    <w:rsid w:val="00F91E49"/>
    <w:rsid w:val="00FC1658"/>
    <w:rsid w:val="00FC1944"/>
    <w:rsid w:val="00FC2057"/>
    <w:rsid w:val="00FD2D68"/>
    <w:rsid w:val="00FD6804"/>
    <w:rsid w:val="00FE0FDC"/>
    <w:rsid w:val="00FE173E"/>
    <w:rsid w:val="00FE52D9"/>
    <w:rsid w:val="00FE5938"/>
    <w:rsid w:val="00FF1391"/>
    <w:rsid w:val="00FF5FD1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259FAF3-9569-4F19-B390-5728A476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right="5556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40" w:line="259" w:lineRule="auto"/>
      <w:jc w:val="center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hd w:val="clear" w:color="auto" w:fill="FFFFFF"/>
      <w:spacing w:line="360" w:lineRule="auto"/>
      <w:ind w:left="24" w:right="19" w:hanging="24"/>
      <w:jc w:val="both"/>
      <w:outlineLvl w:val="5"/>
    </w:pPr>
    <w:rPr>
      <w:b/>
      <w:color w:val="00000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="-250" w:right="-108" w:firstLine="250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hint="default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rPr>
      <w:sz w:val="28"/>
    </w:rPr>
  </w:style>
  <w:style w:type="paragraph" w:customStyle="1" w:styleId="a6">
    <w:name w:val="Заголовок"/>
    <w:basedOn w:val="a"/>
    <w:next w:val="a7"/>
    <w:pPr>
      <w:ind w:right="51"/>
      <w:jc w:val="center"/>
    </w:pPr>
    <w:rPr>
      <w:b/>
      <w:sz w:val="32"/>
    </w:rPr>
  </w:style>
  <w:style w:type="paragraph" w:styleId="a7">
    <w:name w:val="Body Text"/>
    <w:basedOn w:val="a"/>
    <w:link w:val="a8"/>
    <w:pPr>
      <w:spacing w:after="120"/>
    </w:pPr>
  </w:style>
  <w:style w:type="paragraph" w:styleId="a9">
    <w:name w:val="List"/>
    <w:basedOn w:val="a7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spacing w:line="360" w:lineRule="auto"/>
      <w:jc w:val="both"/>
    </w:pPr>
  </w:style>
  <w:style w:type="paragraph" w:customStyle="1" w:styleId="31">
    <w:name w:val="Основной текст 31"/>
    <w:basedOn w:val="a"/>
    <w:pPr>
      <w:tabs>
        <w:tab w:val="left" w:pos="1701"/>
      </w:tabs>
      <w:jc w:val="center"/>
    </w:pPr>
    <w:rPr>
      <w:b/>
    </w:rPr>
  </w:style>
  <w:style w:type="paragraph" w:styleId="ab">
    <w:name w:val="Subtitle"/>
    <w:basedOn w:val="a"/>
    <w:next w:val="a7"/>
    <w:qFormat/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footer"/>
    <w:basedOn w:val="a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link w:val="af"/>
    <w:pPr>
      <w:spacing w:before="400" w:line="420" w:lineRule="auto"/>
      <w:ind w:firstLine="700"/>
    </w:pPr>
  </w:style>
  <w:style w:type="paragraph" w:customStyle="1" w:styleId="12">
    <w:name w:val="Цитата1"/>
    <w:basedOn w:val="a"/>
    <w:pPr>
      <w:ind w:left="160" w:right="200"/>
      <w:jc w:val="center"/>
    </w:pPr>
  </w:style>
  <w:style w:type="paragraph" w:styleId="af0">
    <w:name w:val="Balloon Text"/>
    <w:basedOn w:val="a"/>
    <w:rPr>
      <w:rFonts w:ascii="Tahoma" w:hAnsi="Tahoma" w:cs="Tahoma"/>
      <w:sz w:val="16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af1">
    <w:name w:val="Содержимое врезки"/>
    <w:basedOn w:val="a"/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ConsPlusTitle">
    <w:name w:val="ConsPlusTitle"/>
    <w:rsid w:val="00AD1E6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4">
    <w:name w:val="Title"/>
    <w:basedOn w:val="a"/>
    <w:link w:val="af5"/>
    <w:qFormat/>
    <w:rsid w:val="00AF4A30"/>
    <w:pPr>
      <w:suppressAutoHyphens w:val="0"/>
      <w:ind w:right="51"/>
      <w:jc w:val="center"/>
    </w:pPr>
    <w:rPr>
      <w:b/>
      <w:sz w:val="32"/>
      <w:lang w:eastAsia="ru-RU"/>
    </w:rPr>
  </w:style>
  <w:style w:type="character" w:customStyle="1" w:styleId="af5">
    <w:name w:val="Название Знак"/>
    <w:link w:val="af4"/>
    <w:rsid w:val="00AF4A30"/>
    <w:rPr>
      <w:b/>
      <w:sz w:val="32"/>
    </w:rPr>
  </w:style>
  <w:style w:type="character" w:customStyle="1" w:styleId="apple-converted-space">
    <w:name w:val="apple-converted-space"/>
    <w:rsid w:val="00A52083"/>
  </w:style>
  <w:style w:type="character" w:customStyle="1" w:styleId="20">
    <w:name w:val="Заголовок 2 Знак"/>
    <w:link w:val="2"/>
    <w:rsid w:val="00951DB4"/>
    <w:rPr>
      <w:b/>
      <w:sz w:val="24"/>
      <w:lang w:eastAsia="zh-CN"/>
    </w:rPr>
  </w:style>
  <w:style w:type="character" w:customStyle="1" w:styleId="a8">
    <w:name w:val="Основной текст Знак"/>
    <w:link w:val="a7"/>
    <w:rsid w:val="00951DB4"/>
    <w:rPr>
      <w:sz w:val="28"/>
      <w:lang w:eastAsia="zh-CN"/>
    </w:rPr>
  </w:style>
  <w:style w:type="character" w:customStyle="1" w:styleId="af">
    <w:name w:val="Основной текст с отступом Знак"/>
    <w:link w:val="ae"/>
    <w:rsid w:val="00951DB4"/>
    <w:rPr>
      <w:sz w:val="28"/>
      <w:lang w:eastAsia="zh-CN"/>
    </w:rPr>
  </w:style>
  <w:style w:type="table" w:styleId="af6">
    <w:name w:val="Table Grid"/>
    <w:basedOn w:val="a1"/>
    <w:rsid w:val="00F13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91278-C7A0-4640-95DA-478D10C1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Болотская Д.В.</cp:lastModifiedBy>
  <cp:revision>2</cp:revision>
  <cp:lastPrinted>2024-10-18T06:10:00Z</cp:lastPrinted>
  <dcterms:created xsi:type="dcterms:W3CDTF">2024-11-27T09:18:00Z</dcterms:created>
  <dcterms:modified xsi:type="dcterms:W3CDTF">2024-11-27T09:18:00Z</dcterms:modified>
</cp:coreProperties>
</file>